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765" w:rsidRDefault="00C82765" w:rsidP="00C82765">
      <w:pPr>
        <w:pStyle w:val="ac"/>
      </w:pPr>
      <w:proofErr w:type="gramStart"/>
      <w:r>
        <w:t>П</w:t>
      </w:r>
      <w:proofErr w:type="gramEnd"/>
      <w:r>
        <w:t xml:space="preserve"> О С Т А Н О В Л Е Н И Е</w:t>
      </w:r>
    </w:p>
    <w:p w:rsidR="00C82765" w:rsidRDefault="00C82765" w:rsidP="00C82765">
      <w:pPr>
        <w:jc w:val="center"/>
        <w:rPr>
          <w:rFonts w:eastAsia="Arial Unicode MS"/>
          <w:spacing w:val="30"/>
          <w:sz w:val="32"/>
        </w:rPr>
      </w:pPr>
      <w:r>
        <w:rPr>
          <w:rFonts w:eastAsia="Arial Unicode MS"/>
          <w:spacing w:val="30"/>
          <w:sz w:val="32"/>
        </w:rPr>
        <w:t>АДМИНИСТРАЦИИ ГОРОДА СТАВРОПОЛЯ</w:t>
      </w:r>
    </w:p>
    <w:p w:rsidR="00C82765" w:rsidRDefault="00C82765" w:rsidP="00C82765">
      <w:pPr>
        <w:jc w:val="center"/>
        <w:rPr>
          <w:rFonts w:eastAsia="Arial Unicode MS"/>
          <w:spacing w:val="30"/>
          <w:sz w:val="32"/>
        </w:rPr>
      </w:pPr>
      <w:r>
        <w:rPr>
          <w:rFonts w:eastAsia="Arial Unicode MS"/>
          <w:spacing w:val="30"/>
          <w:sz w:val="32"/>
        </w:rPr>
        <w:t>СТАВРОПОЛЬСКОГО КРАЯ</w:t>
      </w:r>
    </w:p>
    <w:p w:rsidR="00C82765" w:rsidRDefault="00C82765" w:rsidP="00C82765">
      <w:pPr>
        <w:rPr>
          <w:rFonts w:eastAsia="Arial Unicode MS"/>
          <w:spacing w:val="30"/>
          <w:sz w:val="32"/>
        </w:rPr>
      </w:pPr>
    </w:p>
    <w:p w:rsidR="00C82765" w:rsidRDefault="00C82765" w:rsidP="00C82765">
      <w:pPr>
        <w:rPr>
          <w:rFonts w:eastAsia="Arial Unicode MS"/>
          <w:spacing w:val="30"/>
          <w:sz w:val="32"/>
        </w:rPr>
      </w:pPr>
      <w:r>
        <w:rPr>
          <w:rFonts w:eastAsia="Arial Unicode MS"/>
          <w:spacing w:val="30"/>
          <w:sz w:val="32"/>
        </w:rPr>
        <w:t xml:space="preserve">18.04.2016                   г. Ставрополь                  № 814 </w:t>
      </w:r>
    </w:p>
    <w:p w:rsidR="007B7BBA" w:rsidRDefault="007B7BBA" w:rsidP="00240B80"/>
    <w:p w:rsidR="005C1D39" w:rsidRPr="00BA55E2" w:rsidRDefault="005C1D39" w:rsidP="00240B80">
      <w:pPr>
        <w:rPr>
          <w:szCs w:val="28"/>
        </w:rPr>
      </w:pPr>
    </w:p>
    <w:p w:rsidR="005F067A" w:rsidRPr="00EF3E48" w:rsidRDefault="005F067A" w:rsidP="005F067A">
      <w:pPr>
        <w:spacing w:line="240" w:lineRule="exact"/>
      </w:pPr>
      <w:r w:rsidRPr="00EF3E48">
        <w:t>О внесении изменений в постановление администрации города</w:t>
      </w:r>
      <w:r w:rsidR="00C3108E">
        <w:t xml:space="preserve"> Ставрополя от 06.05.2014 № 1562</w:t>
      </w:r>
      <w:r w:rsidRPr="00EF3E48">
        <w:t xml:space="preserve"> «</w:t>
      </w:r>
      <w:r w:rsidR="00C3108E" w:rsidRPr="00C3108E">
        <w:rPr>
          <w:szCs w:val="28"/>
        </w:rPr>
        <w:t>Об утверждении порядка предоставления субсидий товариществам собственников жилья, жилищным, жилищно-строительным кооперативам или иным специализированным потребительским кооперативам, управляющим организациям на проведение капитального ремонта многоквартирных домов на территории города Ставрополя на условиях софинансирования с собственниками помещений</w:t>
      </w:r>
      <w:r w:rsidRPr="00EF3E48">
        <w:rPr>
          <w:szCs w:val="28"/>
        </w:rPr>
        <w:t xml:space="preserve">» </w:t>
      </w:r>
    </w:p>
    <w:p w:rsidR="00C12012" w:rsidRPr="00EF3E48" w:rsidRDefault="00C12012" w:rsidP="006C6953"/>
    <w:p w:rsidR="005F067A" w:rsidRPr="00EF3E48" w:rsidRDefault="005F067A" w:rsidP="006C6953"/>
    <w:p w:rsidR="00EF3E48" w:rsidRPr="00ED0691" w:rsidRDefault="00ED0691" w:rsidP="00ED06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10A">
        <w:rPr>
          <w:rFonts w:ascii="Times New Roman" w:hAnsi="Times New Roman" w:cs="Times New Roman"/>
          <w:sz w:val="28"/>
          <w:szCs w:val="28"/>
        </w:rPr>
        <w:t>В соответствии с</w:t>
      </w:r>
      <w:r w:rsidR="00193E1C">
        <w:rPr>
          <w:rFonts w:ascii="Times New Roman" w:hAnsi="Times New Roman" w:cs="Times New Roman"/>
          <w:sz w:val="28"/>
          <w:szCs w:val="28"/>
        </w:rPr>
        <w:t xml:space="preserve"> пунктом 5.1 статьи</w:t>
      </w:r>
      <w:r w:rsidR="00015034">
        <w:rPr>
          <w:rFonts w:ascii="Times New Roman" w:hAnsi="Times New Roman" w:cs="Times New Roman"/>
          <w:sz w:val="28"/>
          <w:szCs w:val="28"/>
        </w:rPr>
        <w:t xml:space="preserve"> 78 Бюджетного</w:t>
      </w:r>
      <w:r w:rsidRPr="007C310A">
        <w:rPr>
          <w:rFonts w:ascii="Times New Roman" w:hAnsi="Times New Roman" w:cs="Times New Roman"/>
          <w:sz w:val="28"/>
          <w:szCs w:val="28"/>
        </w:rPr>
        <w:t xml:space="preserve"> </w:t>
      </w:r>
      <w:r w:rsidR="00015034" w:rsidRPr="00015034">
        <w:rPr>
          <w:rFonts w:ascii="Times New Roman" w:hAnsi="Times New Roman" w:cs="Times New Roman"/>
          <w:sz w:val="28"/>
          <w:szCs w:val="28"/>
        </w:rPr>
        <w:t>кодекса</w:t>
      </w:r>
      <w:r w:rsidR="00015034">
        <w:t xml:space="preserve"> </w:t>
      </w:r>
      <w:r w:rsidRPr="007C310A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9A13D5" w:rsidRPr="00EF3E48">
        <w:t xml:space="preserve"> </w:t>
      </w:r>
    </w:p>
    <w:p w:rsidR="00EF3E48" w:rsidRDefault="00EF3E48" w:rsidP="004644CE">
      <w:pPr>
        <w:ind w:firstLine="540"/>
      </w:pPr>
    </w:p>
    <w:p w:rsidR="005F067A" w:rsidRPr="00EF3E48" w:rsidRDefault="00EF3E48" w:rsidP="004644CE">
      <w:r>
        <w:t>ПОСТАНОВЛЯЮ</w:t>
      </w:r>
      <w:r w:rsidR="009A13D5" w:rsidRPr="00EF3E48">
        <w:t>:</w:t>
      </w:r>
    </w:p>
    <w:p w:rsidR="005F067A" w:rsidRPr="00EF3E48" w:rsidRDefault="005F067A" w:rsidP="004644CE">
      <w:pPr>
        <w:rPr>
          <w:szCs w:val="28"/>
        </w:rPr>
      </w:pPr>
    </w:p>
    <w:p w:rsidR="00DA7D9A" w:rsidRPr="00154352" w:rsidRDefault="009A13D5" w:rsidP="004644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352">
        <w:rPr>
          <w:rFonts w:ascii="Times New Roman" w:hAnsi="Times New Roman" w:cs="Times New Roman"/>
          <w:sz w:val="28"/>
          <w:szCs w:val="28"/>
        </w:rPr>
        <w:t>1.</w:t>
      </w:r>
      <w:r w:rsidR="00830509">
        <w:rPr>
          <w:rFonts w:ascii="Times New Roman" w:hAnsi="Times New Roman" w:cs="Times New Roman"/>
          <w:sz w:val="28"/>
          <w:szCs w:val="28"/>
        </w:rPr>
        <w:t> </w:t>
      </w:r>
      <w:r w:rsidR="00DA7D9A" w:rsidRPr="00154352">
        <w:rPr>
          <w:rFonts w:ascii="Times New Roman" w:hAnsi="Times New Roman" w:cs="Times New Roman"/>
          <w:sz w:val="28"/>
          <w:szCs w:val="28"/>
        </w:rPr>
        <w:t>В</w:t>
      </w:r>
      <w:r w:rsidR="00304047" w:rsidRPr="00154352">
        <w:rPr>
          <w:rFonts w:ascii="Times New Roman" w:hAnsi="Times New Roman" w:cs="Times New Roman"/>
          <w:sz w:val="28"/>
          <w:szCs w:val="28"/>
        </w:rPr>
        <w:t>нести в</w:t>
      </w:r>
      <w:r w:rsidR="00DA7D9A" w:rsidRPr="00154352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tooltip="Постановление администрации г. Ставрополя от 12.11.2013 N 4040 (ред. от 26.08.2014) &quot;Об утверждении муниципальной программы &quot;Развитие жилищно-коммунального хозяйства, транспортной системы на территории города Ставрополя, благоустройство и санитарная очистка те" w:history="1">
        <w:r w:rsidR="00DA7D9A" w:rsidRPr="00154352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DA7D9A" w:rsidRPr="00154352">
        <w:rPr>
          <w:rFonts w:ascii="Times New Roman" w:hAnsi="Times New Roman" w:cs="Times New Roman"/>
          <w:sz w:val="28"/>
          <w:szCs w:val="28"/>
        </w:rPr>
        <w:t xml:space="preserve"> администрации города Ставрополя </w:t>
      </w:r>
      <w:r w:rsidR="00304047" w:rsidRPr="00154352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DA7D9A" w:rsidRPr="00154352">
        <w:rPr>
          <w:rFonts w:ascii="Times New Roman" w:hAnsi="Times New Roman" w:cs="Times New Roman"/>
          <w:sz w:val="28"/>
          <w:szCs w:val="28"/>
        </w:rPr>
        <w:t xml:space="preserve">от 06.05.2014 </w:t>
      </w:r>
      <w:r w:rsidR="00AC05EF" w:rsidRPr="00154352">
        <w:rPr>
          <w:rFonts w:ascii="Times New Roman" w:hAnsi="Times New Roman" w:cs="Times New Roman"/>
          <w:sz w:val="28"/>
          <w:szCs w:val="28"/>
        </w:rPr>
        <w:t xml:space="preserve">№ </w:t>
      </w:r>
      <w:r w:rsidR="00C3108E">
        <w:rPr>
          <w:rFonts w:ascii="Times New Roman" w:hAnsi="Times New Roman" w:cs="Times New Roman"/>
          <w:sz w:val="28"/>
          <w:szCs w:val="28"/>
        </w:rPr>
        <w:t>1562</w:t>
      </w:r>
      <w:r w:rsidR="00DA7D9A" w:rsidRPr="00154352">
        <w:rPr>
          <w:rFonts w:ascii="Times New Roman" w:hAnsi="Times New Roman" w:cs="Times New Roman"/>
          <w:sz w:val="28"/>
          <w:szCs w:val="28"/>
        </w:rPr>
        <w:t xml:space="preserve"> «</w:t>
      </w:r>
      <w:r w:rsidR="00C3108E" w:rsidRPr="00C3108E">
        <w:rPr>
          <w:rFonts w:ascii="Times New Roman" w:hAnsi="Times New Roman" w:cs="Times New Roman"/>
          <w:sz w:val="28"/>
          <w:szCs w:val="28"/>
        </w:rPr>
        <w:t>Об утверждении порядка предоставления субсидий товариществам собственников жилья, жилищным, жилищно-строительным кооперативам или иным специализированным потребительским кооперативам, управляющим организациям на проведение капитального ремонта многоквартирных домов на территории города Ставрополя на условиях софинансирования с собственниками помещений</w:t>
      </w:r>
      <w:r w:rsidR="00DA7D9A" w:rsidRPr="00154352">
        <w:rPr>
          <w:rFonts w:ascii="Times New Roman" w:hAnsi="Times New Roman" w:cs="Times New Roman"/>
          <w:sz w:val="28"/>
          <w:szCs w:val="28"/>
        </w:rPr>
        <w:t>» (далее - постановление) следующие изменения:</w:t>
      </w:r>
    </w:p>
    <w:p w:rsidR="00ED0691" w:rsidRPr="00154352" w:rsidRDefault="00154352" w:rsidP="00ED06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352">
        <w:rPr>
          <w:rFonts w:ascii="Times New Roman" w:hAnsi="Times New Roman" w:cs="Times New Roman"/>
          <w:sz w:val="28"/>
          <w:szCs w:val="28"/>
        </w:rPr>
        <w:t>1)</w:t>
      </w:r>
      <w:r w:rsidR="00830509">
        <w:rPr>
          <w:rFonts w:ascii="Times New Roman" w:hAnsi="Times New Roman" w:cs="Times New Roman"/>
          <w:sz w:val="28"/>
          <w:szCs w:val="28"/>
        </w:rPr>
        <w:t> </w:t>
      </w:r>
      <w:r w:rsidR="00830509" w:rsidRPr="00154352">
        <w:rPr>
          <w:rFonts w:ascii="Times New Roman" w:hAnsi="Times New Roman" w:cs="Times New Roman"/>
          <w:sz w:val="28"/>
          <w:szCs w:val="28"/>
        </w:rPr>
        <w:t>п</w:t>
      </w:r>
      <w:r w:rsidR="00830509">
        <w:rPr>
          <w:rFonts w:ascii="Times New Roman" w:hAnsi="Times New Roman" w:cs="Times New Roman"/>
          <w:sz w:val="28"/>
          <w:szCs w:val="28"/>
        </w:rPr>
        <w:t>ункт 3.3</w:t>
      </w:r>
      <w:r w:rsidR="00830509" w:rsidRPr="00154352">
        <w:rPr>
          <w:rFonts w:ascii="Times New Roman" w:hAnsi="Times New Roman" w:cs="Times New Roman"/>
          <w:sz w:val="28"/>
          <w:szCs w:val="28"/>
        </w:rPr>
        <w:t xml:space="preserve"> раздела 3 «Порядок предоставления субсидий»</w:t>
      </w:r>
      <w:r w:rsidR="00830509">
        <w:rPr>
          <w:rFonts w:ascii="Times New Roman" w:hAnsi="Times New Roman" w:cs="Times New Roman"/>
          <w:sz w:val="28"/>
          <w:szCs w:val="28"/>
        </w:rPr>
        <w:t xml:space="preserve">  приложения</w:t>
      </w:r>
      <w:r w:rsidRPr="00154352">
        <w:rPr>
          <w:rFonts w:ascii="Times New Roman" w:hAnsi="Times New Roman" w:cs="Times New Roman"/>
          <w:sz w:val="28"/>
          <w:szCs w:val="28"/>
        </w:rPr>
        <w:t xml:space="preserve"> 1 «</w:t>
      </w:r>
      <w:r w:rsidR="00DE06B7">
        <w:rPr>
          <w:rFonts w:ascii="Times New Roman" w:hAnsi="Times New Roman" w:cs="Times New Roman"/>
          <w:sz w:val="28"/>
          <w:szCs w:val="28"/>
        </w:rPr>
        <w:t>Поряд</w:t>
      </w:r>
      <w:r w:rsidR="00EC6814">
        <w:rPr>
          <w:rFonts w:ascii="Times New Roman" w:hAnsi="Times New Roman" w:cs="Times New Roman"/>
          <w:sz w:val="28"/>
          <w:szCs w:val="28"/>
        </w:rPr>
        <w:t>ок</w:t>
      </w:r>
      <w:r w:rsidR="00EC6814" w:rsidRPr="00C3108E">
        <w:rPr>
          <w:rFonts w:ascii="Times New Roman" w:hAnsi="Times New Roman" w:cs="Times New Roman"/>
          <w:sz w:val="28"/>
          <w:szCs w:val="28"/>
        </w:rPr>
        <w:t xml:space="preserve"> предоставления субсидий товариществам собственников жилья, жилищным, жилищно-строительным кооперативам или иным специализированным потребительским кооперативам, управляющим организациям на проведение капитального ремонта многоквартирных домов на территории города Ставрополя на условиях софинансирования с собственниками помещений</w:t>
      </w:r>
      <w:r w:rsidRPr="00154352">
        <w:rPr>
          <w:rFonts w:ascii="Times New Roman" w:hAnsi="Times New Roman" w:cs="Times New Roman"/>
          <w:sz w:val="28"/>
          <w:szCs w:val="28"/>
        </w:rPr>
        <w:t xml:space="preserve">» </w:t>
      </w:r>
      <w:r w:rsidR="00DF7F81">
        <w:rPr>
          <w:rFonts w:ascii="Times New Roman" w:hAnsi="Times New Roman" w:cs="Times New Roman"/>
          <w:sz w:val="28"/>
          <w:szCs w:val="28"/>
        </w:rPr>
        <w:t>к постановлению</w:t>
      </w:r>
      <w:r w:rsidRPr="00154352">
        <w:rPr>
          <w:rFonts w:ascii="Times New Roman" w:hAnsi="Times New Roman" w:cs="Times New Roman"/>
          <w:sz w:val="28"/>
          <w:szCs w:val="28"/>
        </w:rPr>
        <w:t xml:space="preserve"> дополнить абзацем</w:t>
      </w:r>
      <w:r w:rsidR="00EC20FB" w:rsidRPr="00154352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="00ED0691" w:rsidRPr="00154352">
        <w:rPr>
          <w:rFonts w:ascii="Times New Roman" w:hAnsi="Times New Roman" w:cs="Times New Roman"/>
          <w:sz w:val="28"/>
          <w:szCs w:val="28"/>
        </w:rPr>
        <w:t>:</w:t>
      </w:r>
    </w:p>
    <w:p w:rsidR="00ED0691" w:rsidRPr="00154352" w:rsidRDefault="00ED0691" w:rsidP="00ED69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352">
        <w:rPr>
          <w:rFonts w:ascii="Times New Roman" w:hAnsi="Times New Roman" w:cs="Times New Roman"/>
          <w:sz w:val="28"/>
          <w:szCs w:val="28"/>
        </w:rPr>
        <w:t>«</w:t>
      </w:r>
      <w:r w:rsidR="00EC20FB" w:rsidRPr="00154352">
        <w:rPr>
          <w:rFonts w:ascii="Times New Roman" w:hAnsi="Times New Roman" w:cs="Times New Roman"/>
          <w:sz w:val="28"/>
          <w:szCs w:val="28"/>
        </w:rPr>
        <w:t>запрет приобретения за счет полученных средств иностранной валюты</w:t>
      </w:r>
      <w:proofErr w:type="gramStart"/>
      <w:r w:rsidR="00154352" w:rsidRPr="00154352">
        <w:rPr>
          <w:rFonts w:ascii="Times New Roman" w:hAnsi="Times New Roman" w:cs="Times New Roman"/>
          <w:sz w:val="28"/>
          <w:szCs w:val="28"/>
        </w:rPr>
        <w:t>.</w:t>
      </w:r>
      <w:r w:rsidRPr="00154352">
        <w:rPr>
          <w:rFonts w:ascii="Times New Roman" w:hAnsi="Times New Roman" w:cs="Times New Roman"/>
          <w:sz w:val="28"/>
          <w:szCs w:val="28"/>
        </w:rPr>
        <w:t>»</w:t>
      </w:r>
      <w:r w:rsidR="00830509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40E54" w:rsidRDefault="00C12012" w:rsidP="00DE06B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233A">
        <w:rPr>
          <w:rFonts w:ascii="Times New Roman" w:hAnsi="Times New Roman" w:cs="Times New Roman"/>
          <w:sz w:val="28"/>
          <w:szCs w:val="28"/>
        </w:rPr>
        <w:t>2</w:t>
      </w:r>
      <w:r w:rsidR="00154352" w:rsidRPr="0079233A">
        <w:rPr>
          <w:rFonts w:ascii="Times New Roman" w:hAnsi="Times New Roman" w:cs="Times New Roman"/>
          <w:sz w:val="28"/>
          <w:szCs w:val="28"/>
        </w:rPr>
        <w:t>)</w:t>
      </w:r>
      <w:r w:rsidR="00830509">
        <w:rPr>
          <w:rFonts w:ascii="Times New Roman" w:hAnsi="Times New Roman" w:cs="Times New Roman"/>
          <w:sz w:val="28"/>
          <w:szCs w:val="28"/>
        </w:rPr>
        <w:t xml:space="preserve"> </w:t>
      </w:r>
      <w:r w:rsidR="00140E54">
        <w:rPr>
          <w:rFonts w:ascii="Times New Roman" w:hAnsi="Times New Roman" w:cs="Times New Roman"/>
          <w:sz w:val="28"/>
          <w:szCs w:val="28"/>
        </w:rPr>
        <w:t xml:space="preserve">в </w:t>
      </w:r>
      <w:r w:rsidR="00830509">
        <w:rPr>
          <w:rFonts w:ascii="Times New Roman" w:hAnsi="Times New Roman" w:cs="Times New Roman"/>
          <w:sz w:val="28"/>
          <w:szCs w:val="28"/>
        </w:rPr>
        <w:t>п</w:t>
      </w:r>
      <w:r w:rsidR="00140E54">
        <w:rPr>
          <w:rFonts w:ascii="Times New Roman" w:hAnsi="Times New Roman" w:cs="Times New Roman"/>
          <w:sz w:val="28"/>
          <w:szCs w:val="28"/>
        </w:rPr>
        <w:t>риложении</w:t>
      </w:r>
      <w:r w:rsidR="00EF3E48" w:rsidRPr="0079233A">
        <w:rPr>
          <w:rFonts w:ascii="Times New Roman" w:hAnsi="Times New Roman" w:cs="Times New Roman"/>
          <w:sz w:val="28"/>
          <w:szCs w:val="28"/>
        </w:rPr>
        <w:t xml:space="preserve"> 2 «Состав конкурсной комиссии по проведению конкурсного отбора </w:t>
      </w:r>
      <w:r w:rsidR="0079233A" w:rsidRPr="0079233A">
        <w:rPr>
          <w:rFonts w:ascii="Times New Roman" w:hAnsi="Times New Roman" w:cs="Times New Roman"/>
          <w:sz w:val="28"/>
          <w:szCs w:val="28"/>
        </w:rPr>
        <w:t>многоквартирных домов на территории города Ставрополя,</w:t>
      </w:r>
      <w:r w:rsidR="00DE06B7">
        <w:rPr>
          <w:rFonts w:ascii="Times New Roman" w:hAnsi="Times New Roman" w:cs="Times New Roman"/>
          <w:sz w:val="28"/>
          <w:szCs w:val="28"/>
        </w:rPr>
        <w:t xml:space="preserve"> п</w:t>
      </w:r>
      <w:r w:rsidR="0079233A" w:rsidRPr="0079233A">
        <w:rPr>
          <w:rFonts w:ascii="Times New Roman" w:hAnsi="Times New Roman" w:cs="Times New Roman"/>
          <w:sz w:val="28"/>
          <w:szCs w:val="28"/>
        </w:rPr>
        <w:t xml:space="preserve">ретендующих на </w:t>
      </w:r>
      <w:proofErr w:type="spellStart"/>
      <w:r w:rsidR="0079233A" w:rsidRPr="0079233A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79233A" w:rsidRPr="0079233A">
        <w:rPr>
          <w:rFonts w:ascii="Times New Roman" w:hAnsi="Times New Roman" w:cs="Times New Roman"/>
          <w:sz w:val="28"/>
          <w:szCs w:val="28"/>
        </w:rPr>
        <w:t xml:space="preserve"> работ по проведению капитального ремонта</w:t>
      </w:r>
      <w:r w:rsidR="00EF3E48" w:rsidRPr="0079233A">
        <w:rPr>
          <w:rFonts w:ascii="Times New Roman" w:hAnsi="Times New Roman" w:cs="Times New Roman"/>
          <w:sz w:val="28"/>
          <w:szCs w:val="28"/>
        </w:rPr>
        <w:t xml:space="preserve">» </w:t>
      </w:r>
      <w:r w:rsidR="000C2BB0">
        <w:rPr>
          <w:rFonts w:ascii="Times New Roman" w:hAnsi="Times New Roman" w:cs="Times New Roman"/>
          <w:sz w:val="28"/>
          <w:szCs w:val="28"/>
        </w:rPr>
        <w:t xml:space="preserve">(далее – комиссия) </w:t>
      </w:r>
      <w:r w:rsidR="00AC0E15" w:rsidRPr="0079233A">
        <w:rPr>
          <w:rFonts w:ascii="Times New Roman" w:hAnsi="Times New Roman" w:cs="Times New Roman"/>
          <w:sz w:val="28"/>
          <w:szCs w:val="28"/>
        </w:rPr>
        <w:t>к постановлению</w:t>
      </w:r>
      <w:r w:rsidR="00140E54">
        <w:rPr>
          <w:rFonts w:ascii="Times New Roman" w:hAnsi="Times New Roman" w:cs="Times New Roman"/>
          <w:sz w:val="28"/>
          <w:szCs w:val="28"/>
        </w:rPr>
        <w:t>:</w:t>
      </w:r>
    </w:p>
    <w:p w:rsidR="006E34AD" w:rsidRDefault="00EF17AF" w:rsidP="00DE06B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381BCF">
        <w:rPr>
          <w:rFonts w:ascii="Times New Roman" w:hAnsi="Times New Roman" w:cs="Times New Roman"/>
          <w:sz w:val="28"/>
          <w:szCs w:val="28"/>
        </w:rPr>
        <w:t>вывести</w:t>
      </w:r>
      <w:r w:rsidR="00140E54">
        <w:rPr>
          <w:rFonts w:ascii="Times New Roman" w:hAnsi="Times New Roman" w:cs="Times New Roman"/>
          <w:sz w:val="28"/>
          <w:szCs w:val="28"/>
        </w:rPr>
        <w:t xml:space="preserve"> из </w:t>
      </w:r>
      <w:r w:rsidR="00B721A6">
        <w:rPr>
          <w:rFonts w:ascii="Times New Roman" w:hAnsi="Times New Roman" w:cs="Times New Roman"/>
          <w:sz w:val="28"/>
          <w:szCs w:val="28"/>
        </w:rPr>
        <w:t xml:space="preserve">состава </w:t>
      </w:r>
      <w:r w:rsidR="000C2BB0">
        <w:rPr>
          <w:rFonts w:ascii="Times New Roman" w:hAnsi="Times New Roman" w:cs="Times New Roman"/>
          <w:sz w:val="28"/>
          <w:szCs w:val="28"/>
        </w:rPr>
        <w:t xml:space="preserve">комиссии </w:t>
      </w:r>
      <w:proofErr w:type="spellStart"/>
      <w:r w:rsidR="00381BCF">
        <w:rPr>
          <w:rFonts w:ascii="Times New Roman" w:hAnsi="Times New Roman" w:cs="Times New Roman"/>
          <w:sz w:val="28"/>
          <w:szCs w:val="28"/>
        </w:rPr>
        <w:t>Самойловскую</w:t>
      </w:r>
      <w:proofErr w:type="spellEnd"/>
      <w:r w:rsidR="00381BCF">
        <w:rPr>
          <w:rFonts w:ascii="Times New Roman" w:hAnsi="Times New Roman" w:cs="Times New Roman"/>
          <w:sz w:val="28"/>
          <w:szCs w:val="28"/>
        </w:rPr>
        <w:t xml:space="preserve"> Елену Александровну</w:t>
      </w:r>
      <w:r w:rsidR="000C2BB0">
        <w:rPr>
          <w:rFonts w:ascii="Times New Roman" w:hAnsi="Times New Roman" w:cs="Times New Roman"/>
          <w:sz w:val="28"/>
          <w:szCs w:val="28"/>
        </w:rPr>
        <w:t>;</w:t>
      </w:r>
    </w:p>
    <w:p w:rsidR="000C2BB0" w:rsidRDefault="00EF17AF" w:rsidP="00DE06B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381BCF">
        <w:rPr>
          <w:rFonts w:ascii="Times New Roman" w:hAnsi="Times New Roman" w:cs="Times New Roman"/>
          <w:sz w:val="28"/>
          <w:szCs w:val="28"/>
        </w:rPr>
        <w:t>ввести</w:t>
      </w:r>
      <w:r w:rsidR="000C2BB0">
        <w:rPr>
          <w:rFonts w:ascii="Times New Roman" w:hAnsi="Times New Roman" w:cs="Times New Roman"/>
          <w:sz w:val="28"/>
          <w:szCs w:val="28"/>
        </w:rPr>
        <w:t xml:space="preserve"> в состав комиссии:</w:t>
      </w:r>
    </w:p>
    <w:p w:rsidR="000C2BB0" w:rsidRDefault="000C2BB0" w:rsidP="00DE06B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6343"/>
      </w:tblGrid>
      <w:tr w:rsidR="000C2BB0" w:rsidRPr="0014288B" w:rsidTr="000C2BB0">
        <w:trPr>
          <w:trHeight w:val="1260"/>
        </w:trPr>
        <w:tc>
          <w:tcPr>
            <w:tcW w:w="3227" w:type="dxa"/>
          </w:tcPr>
          <w:p w:rsidR="000C2BB0" w:rsidRDefault="000C2BB0" w:rsidP="000C2BB0">
            <w:pPr>
              <w:pStyle w:val="ConsPlusCell"/>
            </w:pPr>
            <w:r>
              <w:t>Маслова Евгения Александровича</w:t>
            </w:r>
          </w:p>
        </w:tc>
        <w:tc>
          <w:tcPr>
            <w:tcW w:w="6343" w:type="dxa"/>
          </w:tcPr>
          <w:p w:rsidR="000C2BB0" w:rsidRDefault="000C2BB0" w:rsidP="000C2BB0">
            <w:pPr>
              <w:pStyle w:val="ConsPlusCell"/>
              <w:jc w:val="both"/>
            </w:pPr>
          </w:p>
          <w:p w:rsidR="000C2BB0" w:rsidRDefault="00EF17AF" w:rsidP="000C2BB0">
            <w:pPr>
              <w:pStyle w:val="ConsPlusCell"/>
              <w:jc w:val="both"/>
            </w:pPr>
            <w:r>
              <w:t>- заместителя</w:t>
            </w:r>
            <w:r w:rsidR="000C2BB0">
              <w:t xml:space="preserve"> </w:t>
            </w:r>
            <w:proofErr w:type="gramStart"/>
            <w:r w:rsidR="000C2BB0">
              <w:t>руководителя комитета городского хозяйства администраци</w:t>
            </w:r>
            <w:r w:rsidR="00381BCF">
              <w:t>и города</w:t>
            </w:r>
            <w:proofErr w:type="gramEnd"/>
            <w:r w:rsidR="00381BCF">
              <w:t xml:space="preserve"> Ставрополя, заместителем</w:t>
            </w:r>
            <w:r w:rsidR="000C2BB0">
              <w:t xml:space="preserve"> председателя комиссии</w:t>
            </w:r>
            <w:r w:rsidR="00381BCF">
              <w:t>.</w:t>
            </w:r>
          </w:p>
        </w:tc>
      </w:tr>
    </w:tbl>
    <w:p w:rsidR="00135ACE" w:rsidRDefault="00AC0E15" w:rsidP="00DE1759">
      <w:pPr>
        <w:widowControl w:val="0"/>
        <w:autoSpaceDE w:val="0"/>
        <w:autoSpaceDN w:val="0"/>
        <w:adjustRightInd w:val="0"/>
        <w:ind w:firstLine="708"/>
        <w:rPr>
          <w:szCs w:val="28"/>
        </w:rPr>
      </w:pPr>
      <w:bookmarkStart w:id="0" w:name="_GoBack"/>
      <w:bookmarkEnd w:id="0"/>
      <w:r>
        <w:rPr>
          <w:szCs w:val="28"/>
        </w:rPr>
        <w:t>2</w:t>
      </w:r>
      <w:r w:rsidR="00135ACE">
        <w:rPr>
          <w:szCs w:val="28"/>
        </w:rPr>
        <w:t>. Настоящее постановление вступает в силу на следующий день после дня его официального опубликования в газете «Вечерний Ставрополь».</w:t>
      </w:r>
    </w:p>
    <w:p w:rsidR="00C523E1" w:rsidRDefault="002459DA" w:rsidP="00C523E1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3</w:t>
      </w:r>
      <w:r w:rsidR="00C523E1">
        <w:rPr>
          <w:szCs w:val="28"/>
        </w:rPr>
        <w:t>. Контроль исполнения настоящего постановления возложить на первого заместителя главы администрации города Ставрополя         Мясоедова А.А.</w:t>
      </w:r>
    </w:p>
    <w:p w:rsidR="00135ACE" w:rsidRDefault="00135ACE" w:rsidP="005219A0">
      <w:pPr>
        <w:widowControl w:val="0"/>
        <w:autoSpaceDE w:val="0"/>
        <w:autoSpaceDN w:val="0"/>
        <w:adjustRightInd w:val="0"/>
        <w:rPr>
          <w:szCs w:val="28"/>
        </w:rPr>
      </w:pPr>
    </w:p>
    <w:p w:rsidR="00135ACE" w:rsidRPr="00AA1C3D" w:rsidRDefault="00135ACE" w:rsidP="00135ACE">
      <w:pPr>
        <w:widowControl w:val="0"/>
        <w:autoSpaceDE w:val="0"/>
        <w:autoSpaceDN w:val="0"/>
        <w:adjustRightInd w:val="0"/>
        <w:rPr>
          <w:szCs w:val="28"/>
        </w:rPr>
      </w:pPr>
    </w:p>
    <w:p w:rsidR="00135ACE" w:rsidRDefault="00135ACE" w:rsidP="00135ACE">
      <w:pPr>
        <w:widowControl w:val="0"/>
        <w:autoSpaceDE w:val="0"/>
        <w:autoSpaceDN w:val="0"/>
        <w:adjustRightInd w:val="0"/>
        <w:rPr>
          <w:szCs w:val="28"/>
        </w:rPr>
      </w:pPr>
    </w:p>
    <w:p w:rsidR="00135ACE" w:rsidRDefault="00135ACE" w:rsidP="00135ACE">
      <w:pPr>
        <w:widowControl w:val="0"/>
        <w:autoSpaceDE w:val="0"/>
        <w:autoSpaceDN w:val="0"/>
        <w:adjustRightInd w:val="0"/>
        <w:spacing w:line="240" w:lineRule="exact"/>
        <w:rPr>
          <w:szCs w:val="28"/>
        </w:rPr>
      </w:pPr>
      <w:r>
        <w:rPr>
          <w:szCs w:val="28"/>
        </w:rPr>
        <w:t>Глава администрации</w:t>
      </w:r>
    </w:p>
    <w:p w:rsidR="00E07D89" w:rsidRDefault="00135ACE" w:rsidP="001F545E">
      <w:pPr>
        <w:widowControl w:val="0"/>
        <w:autoSpaceDE w:val="0"/>
        <w:autoSpaceDN w:val="0"/>
        <w:adjustRightInd w:val="0"/>
        <w:spacing w:line="240" w:lineRule="exact"/>
        <w:rPr>
          <w:szCs w:val="28"/>
        </w:rPr>
      </w:pPr>
      <w:r>
        <w:rPr>
          <w:szCs w:val="28"/>
        </w:rPr>
        <w:t xml:space="preserve">города Ставрополя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А.Х. Джатдоев</w:t>
      </w:r>
      <w:bookmarkStart w:id="1" w:name="Par197"/>
      <w:bookmarkStart w:id="2" w:name="Par280"/>
      <w:bookmarkEnd w:id="1"/>
      <w:bookmarkEnd w:id="2"/>
    </w:p>
    <w:sectPr w:rsidR="00E07D89" w:rsidSect="00056641">
      <w:headerReference w:type="default" r:id="rId9"/>
      <w:pgSz w:w="11906" w:h="16838"/>
      <w:pgMar w:top="1418" w:right="567" w:bottom="1134" w:left="1985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11CB" w:rsidRDefault="004A11CB" w:rsidP="00DE3031">
      <w:r>
        <w:separator/>
      </w:r>
    </w:p>
  </w:endnote>
  <w:endnote w:type="continuationSeparator" w:id="0">
    <w:p w:rsidR="004A11CB" w:rsidRDefault="004A11CB" w:rsidP="00DE30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11CB" w:rsidRDefault="004A11CB" w:rsidP="00DE3031">
      <w:r>
        <w:separator/>
      </w:r>
    </w:p>
  </w:footnote>
  <w:footnote w:type="continuationSeparator" w:id="0">
    <w:p w:rsidR="004A11CB" w:rsidRDefault="004A11CB" w:rsidP="00DE30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80490897"/>
      <w:docPartObj>
        <w:docPartGallery w:val="Page Numbers (Top of Page)"/>
        <w:docPartUnique/>
      </w:docPartObj>
    </w:sdtPr>
    <w:sdtContent>
      <w:p w:rsidR="00EF17AF" w:rsidRDefault="00EF17AF">
        <w:pPr>
          <w:pStyle w:val="a5"/>
          <w:jc w:val="center"/>
        </w:pPr>
        <w:r>
          <w:t>2</w:t>
        </w:r>
      </w:p>
    </w:sdtContent>
  </w:sdt>
  <w:p w:rsidR="00EF17AF" w:rsidRDefault="00EF17A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745EC2"/>
    <w:multiLevelType w:val="multilevel"/>
    <w:tmpl w:val="10D40D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135170"/>
  </w:hdrShapeDefaults>
  <w:footnotePr>
    <w:footnote w:id="-1"/>
    <w:footnote w:id="0"/>
  </w:footnotePr>
  <w:endnotePr>
    <w:endnote w:id="-1"/>
    <w:endnote w:id="0"/>
  </w:endnotePr>
  <w:compat/>
  <w:rsids>
    <w:rsidRoot w:val="00AA1C3D"/>
    <w:rsid w:val="000013BC"/>
    <w:rsid w:val="00001638"/>
    <w:rsid w:val="00003B7F"/>
    <w:rsid w:val="00004A21"/>
    <w:rsid w:val="00004A46"/>
    <w:rsid w:val="000056A3"/>
    <w:rsid w:val="00005CDA"/>
    <w:rsid w:val="00007556"/>
    <w:rsid w:val="0001000D"/>
    <w:rsid w:val="000121C7"/>
    <w:rsid w:val="00013AC9"/>
    <w:rsid w:val="00014619"/>
    <w:rsid w:val="00015034"/>
    <w:rsid w:val="00017DC2"/>
    <w:rsid w:val="00017FD8"/>
    <w:rsid w:val="0002071E"/>
    <w:rsid w:val="00021517"/>
    <w:rsid w:val="00021FA6"/>
    <w:rsid w:val="000228E3"/>
    <w:rsid w:val="00023CE4"/>
    <w:rsid w:val="000243E9"/>
    <w:rsid w:val="00024622"/>
    <w:rsid w:val="00024C65"/>
    <w:rsid w:val="000255AB"/>
    <w:rsid w:val="000265F9"/>
    <w:rsid w:val="000301D6"/>
    <w:rsid w:val="000311B3"/>
    <w:rsid w:val="00033784"/>
    <w:rsid w:val="00034BA8"/>
    <w:rsid w:val="000364DB"/>
    <w:rsid w:val="000369F7"/>
    <w:rsid w:val="000422B7"/>
    <w:rsid w:val="00042B15"/>
    <w:rsid w:val="0004601F"/>
    <w:rsid w:val="000501E1"/>
    <w:rsid w:val="00051C23"/>
    <w:rsid w:val="00052F8F"/>
    <w:rsid w:val="00056641"/>
    <w:rsid w:val="000577EC"/>
    <w:rsid w:val="00057F84"/>
    <w:rsid w:val="0006087A"/>
    <w:rsid w:val="00061131"/>
    <w:rsid w:val="0006194D"/>
    <w:rsid w:val="000636F2"/>
    <w:rsid w:val="00063B3E"/>
    <w:rsid w:val="0006657B"/>
    <w:rsid w:val="00067374"/>
    <w:rsid w:val="000727DE"/>
    <w:rsid w:val="000737D1"/>
    <w:rsid w:val="00073CFB"/>
    <w:rsid w:val="000767D1"/>
    <w:rsid w:val="00076E32"/>
    <w:rsid w:val="0007707C"/>
    <w:rsid w:val="000831EC"/>
    <w:rsid w:val="00084ACF"/>
    <w:rsid w:val="000A06D3"/>
    <w:rsid w:val="000A0874"/>
    <w:rsid w:val="000A1485"/>
    <w:rsid w:val="000A27DD"/>
    <w:rsid w:val="000A36A2"/>
    <w:rsid w:val="000A5D34"/>
    <w:rsid w:val="000B24E4"/>
    <w:rsid w:val="000B333B"/>
    <w:rsid w:val="000B3FEE"/>
    <w:rsid w:val="000B579E"/>
    <w:rsid w:val="000C0FF4"/>
    <w:rsid w:val="000C1669"/>
    <w:rsid w:val="000C2BB0"/>
    <w:rsid w:val="000C364E"/>
    <w:rsid w:val="000C7291"/>
    <w:rsid w:val="000D0A28"/>
    <w:rsid w:val="000D1FF7"/>
    <w:rsid w:val="000D398D"/>
    <w:rsid w:val="000D613E"/>
    <w:rsid w:val="000D639A"/>
    <w:rsid w:val="000D673A"/>
    <w:rsid w:val="000D6CC2"/>
    <w:rsid w:val="000E057B"/>
    <w:rsid w:val="000E72F8"/>
    <w:rsid w:val="000E750E"/>
    <w:rsid w:val="000F0C4A"/>
    <w:rsid w:val="000F1F3C"/>
    <w:rsid w:val="000F390C"/>
    <w:rsid w:val="000F4E46"/>
    <w:rsid w:val="000F552F"/>
    <w:rsid w:val="000F5EB1"/>
    <w:rsid w:val="000F7236"/>
    <w:rsid w:val="00101598"/>
    <w:rsid w:val="00101B2C"/>
    <w:rsid w:val="00103A63"/>
    <w:rsid w:val="00104991"/>
    <w:rsid w:val="001061D6"/>
    <w:rsid w:val="00106B6E"/>
    <w:rsid w:val="00106DEF"/>
    <w:rsid w:val="00107EE7"/>
    <w:rsid w:val="001127EC"/>
    <w:rsid w:val="00112F7E"/>
    <w:rsid w:val="00113DA3"/>
    <w:rsid w:val="00115637"/>
    <w:rsid w:val="00117713"/>
    <w:rsid w:val="0012039F"/>
    <w:rsid w:val="00120592"/>
    <w:rsid w:val="001220E9"/>
    <w:rsid w:val="00122735"/>
    <w:rsid w:val="00125AD5"/>
    <w:rsid w:val="00126507"/>
    <w:rsid w:val="00130739"/>
    <w:rsid w:val="0013115B"/>
    <w:rsid w:val="001320B2"/>
    <w:rsid w:val="00132455"/>
    <w:rsid w:val="00134A5D"/>
    <w:rsid w:val="00135ACE"/>
    <w:rsid w:val="00137126"/>
    <w:rsid w:val="00140E54"/>
    <w:rsid w:val="001427CF"/>
    <w:rsid w:val="00143DDD"/>
    <w:rsid w:val="00146329"/>
    <w:rsid w:val="00146780"/>
    <w:rsid w:val="001479F7"/>
    <w:rsid w:val="00154352"/>
    <w:rsid w:val="00155930"/>
    <w:rsid w:val="00156B6C"/>
    <w:rsid w:val="001600CD"/>
    <w:rsid w:val="00162756"/>
    <w:rsid w:val="00163612"/>
    <w:rsid w:val="0016401E"/>
    <w:rsid w:val="00167D00"/>
    <w:rsid w:val="00171CD4"/>
    <w:rsid w:val="00172684"/>
    <w:rsid w:val="00172F83"/>
    <w:rsid w:val="00177751"/>
    <w:rsid w:val="00181529"/>
    <w:rsid w:val="00183A9D"/>
    <w:rsid w:val="00183CE3"/>
    <w:rsid w:val="00184C0B"/>
    <w:rsid w:val="00185789"/>
    <w:rsid w:val="00185BAE"/>
    <w:rsid w:val="00185F18"/>
    <w:rsid w:val="00191DE3"/>
    <w:rsid w:val="001925D7"/>
    <w:rsid w:val="00192B70"/>
    <w:rsid w:val="00193ABC"/>
    <w:rsid w:val="00193E15"/>
    <w:rsid w:val="00193E1C"/>
    <w:rsid w:val="0019535A"/>
    <w:rsid w:val="00195C34"/>
    <w:rsid w:val="00195C6A"/>
    <w:rsid w:val="001975F9"/>
    <w:rsid w:val="0019786F"/>
    <w:rsid w:val="001A4C6D"/>
    <w:rsid w:val="001A50EB"/>
    <w:rsid w:val="001A570F"/>
    <w:rsid w:val="001A6AA6"/>
    <w:rsid w:val="001B2FEB"/>
    <w:rsid w:val="001B30C9"/>
    <w:rsid w:val="001B6E19"/>
    <w:rsid w:val="001B75F6"/>
    <w:rsid w:val="001C114F"/>
    <w:rsid w:val="001C2810"/>
    <w:rsid w:val="001C3411"/>
    <w:rsid w:val="001C5758"/>
    <w:rsid w:val="001C610D"/>
    <w:rsid w:val="001C6481"/>
    <w:rsid w:val="001C7FBE"/>
    <w:rsid w:val="001D0989"/>
    <w:rsid w:val="001D3146"/>
    <w:rsid w:val="001D4D7C"/>
    <w:rsid w:val="001D6FFB"/>
    <w:rsid w:val="001D7C76"/>
    <w:rsid w:val="001E0EBF"/>
    <w:rsid w:val="001E1C6C"/>
    <w:rsid w:val="001E478B"/>
    <w:rsid w:val="001E7AA8"/>
    <w:rsid w:val="001F31FC"/>
    <w:rsid w:val="001F4127"/>
    <w:rsid w:val="001F545E"/>
    <w:rsid w:val="001F59DE"/>
    <w:rsid w:val="001F5E2C"/>
    <w:rsid w:val="001F71A1"/>
    <w:rsid w:val="0020028C"/>
    <w:rsid w:val="002003C3"/>
    <w:rsid w:val="00201678"/>
    <w:rsid w:val="00202571"/>
    <w:rsid w:val="0020299C"/>
    <w:rsid w:val="0021218F"/>
    <w:rsid w:val="0021331F"/>
    <w:rsid w:val="00214D5D"/>
    <w:rsid w:val="002155A3"/>
    <w:rsid w:val="0021560B"/>
    <w:rsid w:val="002172F2"/>
    <w:rsid w:val="00217510"/>
    <w:rsid w:val="00217FD3"/>
    <w:rsid w:val="00220748"/>
    <w:rsid w:val="002228A5"/>
    <w:rsid w:val="00226F7A"/>
    <w:rsid w:val="0023010C"/>
    <w:rsid w:val="00230A53"/>
    <w:rsid w:val="00236BD5"/>
    <w:rsid w:val="0024051F"/>
    <w:rsid w:val="00240B80"/>
    <w:rsid w:val="00241A8C"/>
    <w:rsid w:val="00241CA1"/>
    <w:rsid w:val="00241F27"/>
    <w:rsid w:val="00242307"/>
    <w:rsid w:val="0024285A"/>
    <w:rsid w:val="002459DA"/>
    <w:rsid w:val="00247FE8"/>
    <w:rsid w:val="00251465"/>
    <w:rsid w:val="00252DE6"/>
    <w:rsid w:val="00252F25"/>
    <w:rsid w:val="002530BB"/>
    <w:rsid w:val="0025620D"/>
    <w:rsid w:val="00257F4E"/>
    <w:rsid w:val="002617B0"/>
    <w:rsid w:val="00262448"/>
    <w:rsid w:val="00262BAA"/>
    <w:rsid w:val="00263161"/>
    <w:rsid w:val="00263926"/>
    <w:rsid w:val="00264B3D"/>
    <w:rsid w:val="00271B87"/>
    <w:rsid w:val="0027307A"/>
    <w:rsid w:val="00273751"/>
    <w:rsid w:val="00275C91"/>
    <w:rsid w:val="00280C0E"/>
    <w:rsid w:val="00280FDB"/>
    <w:rsid w:val="00281414"/>
    <w:rsid w:val="0028372C"/>
    <w:rsid w:val="00284BE4"/>
    <w:rsid w:val="002865C0"/>
    <w:rsid w:val="00294A4E"/>
    <w:rsid w:val="00296EFC"/>
    <w:rsid w:val="00296F2B"/>
    <w:rsid w:val="002A0253"/>
    <w:rsid w:val="002A02C4"/>
    <w:rsid w:val="002A503D"/>
    <w:rsid w:val="002A5665"/>
    <w:rsid w:val="002A6FD4"/>
    <w:rsid w:val="002A701E"/>
    <w:rsid w:val="002B095E"/>
    <w:rsid w:val="002B0977"/>
    <w:rsid w:val="002B1150"/>
    <w:rsid w:val="002B1C2F"/>
    <w:rsid w:val="002B21C5"/>
    <w:rsid w:val="002B2929"/>
    <w:rsid w:val="002B3A51"/>
    <w:rsid w:val="002B41AB"/>
    <w:rsid w:val="002B5DEC"/>
    <w:rsid w:val="002B6FA2"/>
    <w:rsid w:val="002C0895"/>
    <w:rsid w:val="002C26E3"/>
    <w:rsid w:val="002C562D"/>
    <w:rsid w:val="002C573F"/>
    <w:rsid w:val="002D0630"/>
    <w:rsid w:val="002D3C7D"/>
    <w:rsid w:val="002D4F10"/>
    <w:rsid w:val="002D5430"/>
    <w:rsid w:val="002E1611"/>
    <w:rsid w:val="002E2521"/>
    <w:rsid w:val="002E3DBE"/>
    <w:rsid w:val="002F00F2"/>
    <w:rsid w:val="002F05F2"/>
    <w:rsid w:val="002F5523"/>
    <w:rsid w:val="002F6C28"/>
    <w:rsid w:val="002F6CDA"/>
    <w:rsid w:val="002F77CE"/>
    <w:rsid w:val="00300AEF"/>
    <w:rsid w:val="00300C2E"/>
    <w:rsid w:val="00300C3E"/>
    <w:rsid w:val="00304047"/>
    <w:rsid w:val="0030512B"/>
    <w:rsid w:val="00306632"/>
    <w:rsid w:val="00307BEE"/>
    <w:rsid w:val="003123DE"/>
    <w:rsid w:val="00312816"/>
    <w:rsid w:val="003130D1"/>
    <w:rsid w:val="003177D0"/>
    <w:rsid w:val="00321347"/>
    <w:rsid w:val="00321DDD"/>
    <w:rsid w:val="00322316"/>
    <w:rsid w:val="003238A3"/>
    <w:rsid w:val="00324B0A"/>
    <w:rsid w:val="00326630"/>
    <w:rsid w:val="0033348C"/>
    <w:rsid w:val="00333717"/>
    <w:rsid w:val="003339E9"/>
    <w:rsid w:val="00333DCC"/>
    <w:rsid w:val="00334B85"/>
    <w:rsid w:val="00336ABF"/>
    <w:rsid w:val="00340874"/>
    <w:rsid w:val="00341B43"/>
    <w:rsid w:val="00342FF5"/>
    <w:rsid w:val="00347C2B"/>
    <w:rsid w:val="00356008"/>
    <w:rsid w:val="00356AD1"/>
    <w:rsid w:val="00356D39"/>
    <w:rsid w:val="003579B0"/>
    <w:rsid w:val="0036357B"/>
    <w:rsid w:val="003639A2"/>
    <w:rsid w:val="0036425E"/>
    <w:rsid w:val="00371317"/>
    <w:rsid w:val="00373BFA"/>
    <w:rsid w:val="00381A10"/>
    <w:rsid w:val="00381BCF"/>
    <w:rsid w:val="003821D0"/>
    <w:rsid w:val="00385872"/>
    <w:rsid w:val="00392801"/>
    <w:rsid w:val="0039444E"/>
    <w:rsid w:val="0039559A"/>
    <w:rsid w:val="00396147"/>
    <w:rsid w:val="00397881"/>
    <w:rsid w:val="003A54E4"/>
    <w:rsid w:val="003B0BD5"/>
    <w:rsid w:val="003B137B"/>
    <w:rsid w:val="003B19A8"/>
    <w:rsid w:val="003B46EA"/>
    <w:rsid w:val="003B560E"/>
    <w:rsid w:val="003C63B0"/>
    <w:rsid w:val="003C6D21"/>
    <w:rsid w:val="003D001C"/>
    <w:rsid w:val="003D698B"/>
    <w:rsid w:val="003D6CAE"/>
    <w:rsid w:val="003E15A0"/>
    <w:rsid w:val="003E15F7"/>
    <w:rsid w:val="003E3B20"/>
    <w:rsid w:val="003E3D7F"/>
    <w:rsid w:val="003E4160"/>
    <w:rsid w:val="003E4F4B"/>
    <w:rsid w:val="003E530D"/>
    <w:rsid w:val="003F1C84"/>
    <w:rsid w:val="003F578D"/>
    <w:rsid w:val="00402B94"/>
    <w:rsid w:val="00403F19"/>
    <w:rsid w:val="00407896"/>
    <w:rsid w:val="00411608"/>
    <w:rsid w:val="004132C2"/>
    <w:rsid w:val="00413D65"/>
    <w:rsid w:val="004150C3"/>
    <w:rsid w:val="00415B1C"/>
    <w:rsid w:val="004224CC"/>
    <w:rsid w:val="00422B8D"/>
    <w:rsid w:val="004242F4"/>
    <w:rsid w:val="00431C93"/>
    <w:rsid w:val="0043417D"/>
    <w:rsid w:val="00436E46"/>
    <w:rsid w:val="00442AA7"/>
    <w:rsid w:val="00444FA0"/>
    <w:rsid w:val="004521D3"/>
    <w:rsid w:val="0045278B"/>
    <w:rsid w:val="0045287C"/>
    <w:rsid w:val="00454B19"/>
    <w:rsid w:val="00455B61"/>
    <w:rsid w:val="00457A87"/>
    <w:rsid w:val="00461B34"/>
    <w:rsid w:val="004644CE"/>
    <w:rsid w:val="00464BA4"/>
    <w:rsid w:val="00465407"/>
    <w:rsid w:val="00466486"/>
    <w:rsid w:val="00467CD3"/>
    <w:rsid w:val="00474337"/>
    <w:rsid w:val="00474F08"/>
    <w:rsid w:val="00475BCF"/>
    <w:rsid w:val="004808AA"/>
    <w:rsid w:val="004816CA"/>
    <w:rsid w:val="00482EA7"/>
    <w:rsid w:val="00484D91"/>
    <w:rsid w:val="00487D9A"/>
    <w:rsid w:val="0049034E"/>
    <w:rsid w:val="00490E67"/>
    <w:rsid w:val="0049209A"/>
    <w:rsid w:val="00492B57"/>
    <w:rsid w:val="004A11CB"/>
    <w:rsid w:val="004A1606"/>
    <w:rsid w:val="004A2765"/>
    <w:rsid w:val="004B05D6"/>
    <w:rsid w:val="004B0CB2"/>
    <w:rsid w:val="004B117E"/>
    <w:rsid w:val="004B122A"/>
    <w:rsid w:val="004C6B44"/>
    <w:rsid w:val="004C6EE5"/>
    <w:rsid w:val="004D26CB"/>
    <w:rsid w:val="004D26EF"/>
    <w:rsid w:val="004D391F"/>
    <w:rsid w:val="004D3A71"/>
    <w:rsid w:val="004E01DF"/>
    <w:rsid w:val="004E1A0E"/>
    <w:rsid w:val="004E2163"/>
    <w:rsid w:val="004F0129"/>
    <w:rsid w:val="004F1D07"/>
    <w:rsid w:val="004F269E"/>
    <w:rsid w:val="004F3ACC"/>
    <w:rsid w:val="004F3F54"/>
    <w:rsid w:val="004F7600"/>
    <w:rsid w:val="004F7CFB"/>
    <w:rsid w:val="00500F02"/>
    <w:rsid w:val="00502158"/>
    <w:rsid w:val="00502877"/>
    <w:rsid w:val="00503A65"/>
    <w:rsid w:val="0050458F"/>
    <w:rsid w:val="00505AF8"/>
    <w:rsid w:val="005109CF"/>
    <w:rsid w:val="00513736"/>
    <w:rsid w:val="005154EB"/>
    <w:rsid w:val="00516B12"/>
    <w:rsid w:val="005177CA"/>
    <w:rsid w:val="00521418"/>
    <w:rsid w:val="005219A0"/>
    <w:rsid w:val="00522768"/>
    <w:rsid w:val="00523B71"/>
    <w:rsid w:val="00524D5D"/>
    <w:rsid w:val="00527459"/>
    <w:rsid w:val="0053293B"/>
    <w:rsid w:val="00532B23"/>
    <w:rsid w:val="00533C40"/>
    <w:rsid w:val="00534D8C"/>
    <w:rsid w:val="0053529B"/>
    <w:rsid w:val="00535DB2"/>
    <w:rsid w:val="00536213"/>
    <w:rsid w:val="00543030"/>
    <w:rsid w:val="0054349A"/>
    <w:rsid w:val="005447C5"/>
    <w:rsid w:val="0054485B"/>
    <w:rsid w:val="00545F54"/>
    <w:rsid w:val="00546664"/>
    <w:rsid w:val="00547BFF"/>
    <w:rsid w:val="0055220D"/>
    <w:rsid w:val="00554AB3"/>
    <w:rsid w:val="0055668E"/>
    <w:rsid w:val="00565B16"/>
    <w:rsid w:val="00565F08"/>
    <w:rsid w:val="00565FFF"/>
    <w:rsid w:val="005738E8"/>
    <w:rsid w:val="00573C62"/>
    <w:rsid w:val="005774EA"/>
    <w:rsid w:val="005807AC"/>
    <w:rsid w:val="00585FA8"/>
    <w:rsid w:val="0059107F"/>
    <w:rsid w:val="005923E7"/>
    <w:rsid w:val="00593886"/>
    <w:rsid w:val="00594153"/>
    <w:rsid w:val="0059427E"/>
    <w:rsid w:val="00594772"/>
    <w:rsid w:val="00594AD7"/>
    <w:rsid w:val="00594AD9"/>
    <w:rsid w:val="00597762"/>
    <w:rsid w:val="005A3409"/>
    <w:rsid w:val="005A5468"/>
    <w:rsid w:val="005B7FF4"/>
    <w:rsid w:val="005C0119"/>
    <w:rsid w:val="005C0C88"/>
    <w:rsid w:val="005C0D28"/>
    <w:rsid w:val="005C1D39"/>
    <w:rsid w:val="005C3CFB"/>
    <w:rsid w:val="005C59C3"/>
    <w:rsid w:val="005C5BC8"/>
    <w:rsid w:val="005D0CC2"/>
    <w:rsid w:val="005D3719"/>
    <w:rsid w:val="005D4265"/>
    <w:rsid w:val="005D7D41"/>
    <w:rsid w:val="005E1FB1"/>
    <w:rsid w:val="005E533E"/>
    <w:rsid w:val="005E7C1A"/>
    <w:rsid w:val="005F067A"/>
    <w:rsid w:val="005F19E2"/>
    <w:rsid w:val="005F285B"/>
    <w:rsid w:val="005F36EB"/>
    <w:rsid w:val="005F5A41"/>
    <w:rsid w:val="005F7C3C"/>
    <w:rsid w:val="0060150F"/>
    <w:rsid w:val="00603742"/>
    <w:rsid w:val="00604548"/>
    <w:rsid w:val="00607D15"/>
    <w:rsid w:val="0061013D"/>
    <w:rsid w:val="0061120B"/>
    <w:rsid w:val="00612A0A"/>
    <w:rsid w:val="006174C9"/>
    <w:rsid w:val="00621E86"/>
    <w:rsid w:val="006221FF"/>
    <w:rsid w:val="00622DB6"/>
    <w:rsid w:val="00626A31"/>
    <w:rsid w:val="0063081D"/>
    <w:rsid w:val="00631F09"/>
    <w:rsid w:val="0063255D"/>
    <w:rsid w:val="0063409A"/>
    <w:rsid w:val="00634C94"/>
    <w:rsid w:val="0063632A"/>
    <w:rsid w:val="00636CAA"/>
    <w:rsid w:val="00637B2B"/>
    <w:rsid w:val="00640C9D"/>
    <w:rsid w:val="00640D5F"/>
    <w:rsid w:val="00641423"/>
    <w:rsid w:val="006439D6"/>
    <w:rsid w:val="00645C03"/>
    <w:rsid w:val="00646C5A"/>
    <w:rsid w:val="00647ADE"/>
    <w:rsid w:val="006500B5"/>
    <w:rsid w:val="00650BE5"/>
    <w:rsid w:val="006611FE"/>
    <w:rsid w:val="006649E5"/>
    <w:rsid w:val="00665367"/>
    <w:rsid w:val="00667C41"/>
    <w:rsid w:val="00671276"/>
    <w:rsid w:val="00672ACE"/>
    <w:rsid w:val="00673F49"/>
    <w:rsid w:val="006757E8"/>
    <w:rsid w:val="00676B46"/>
    <w:rsid w:val="0067780D"/>
    <w:rsid w:val="00680561"/>
    <w:rsid w:val="00682B4B"/>
    <w:rsid w:val="00685973"/>
    <w:rsid w:val="00690170"/>
    <w:rsid w:val="006921F0"/>
    <w:rsid w:val="006927F3"/>
    <w:rsid w:val="00692E21"/>
    <w:rsid w:val="006957E2"/>
    <w:rsid w:val="0069669D"/>
    <w:rsid w:val="00696BE7"/>
    <w:rsid w:val="006A1EC4"/>
    <w:rsid w:val="006A30C5"/>
    <w:rsid w:val="006A4FD5"/>
    <w:rsid w:val="006A7B27"/>
    <w:rsid w:val="006B06EA"/>
    <w:rsid w:val="006B09BD"/>
    <w:rsid w:val="006B1417"/>
    <w:rsid w:val="006B1485"/>
    <w:rsid w:val="006B213E"/>
    <w:rsid w:val="006B233A"/>
    <w:rsid w:val="006B2538"/>
    <w:rsid w:val="006B314B"/>
    <w:rsid w:val="006B64A3"/>
    <w:rsid w:val="006B74DF"/>
    <w:rsid w:val="006B76F1"/>
    <w:rsid w:val="006C6953"/>
    <w:rsid w:val="006D042F"/>
    <w:rsid w:val="006D111D"/>
    <w:rsid w:val="006D4845"/>
    <w:rsid w:val="006D758C"/>
    <w:rsid w:val="006E34AD"/>
    <w:rsid w:val="006E46D5"/>
    <w:rsid w:val="006E5EDF"/>
    <w:rsid w:val="006F0960"/>
    <w:rsid w:val="006F554F"/>
    <w:rsid w:val="00700A31"/>
    <w:rsid w:val="00701632"/>
    <w:rsid w:val="00703C9C"/>
    <w:rsid w:val="00704B82"/>
    <w:rsid w:val="007079D1"/>
    <w:rsid w:val="00707B16"/>
    <w:rsid w:val="00710A5B"/>
    <w:rsid w:val="00716D60"/>
    <w:rsid w:val="007202D2"/>
    <w:rsid w:val="00720826"/>
    <w:rsid w:val="00721B26"/>
    <w:rsid w:val="00723AF9"/>
    <w:rsid w:val="00723EC6"/>
    <w:rsid w:val="007248AD"/>
    <w:rsid w:val="007250C6"/>
    <w:rsid w:val="0073374B"/>
    <w:rsid w:val="0073574D"/>
    <w:rsid w:val="0074088E"/>
    <w:rsid w:val="00740AF8"/>
    <w:rsid w:val="00741AE4"/>
    <w:rsid w:val="0074211C"/>
    <w:rsid w:val="007442FD"/>
    <w:rsid w:val="00746C23"/>
    <w:rsid w:val="00746C5B"/>
    <w:rsid w:val="00751D60"/>
    <w:rsid w:val="007551F9"/>
    <w:rsid w:val="00761C92"/>
    <w:rsid w:val="00764D78"/>
    <w:rsid w:val="00771A5E"/>
    <w:rsid w:val="007760AF"/>
    <w:rsid w:val="00776D32"/>
    <w:rsid w:val="00780323"/>
    <w:rsid w:val="007811EB"/>
    <w:rsid w:val="00781467"/>
    <w:rsid w:val="00782078"/>
    <w:rsid w:val="007854DE"/>
    <w:rsid w:val="00785825"/>
    <w:rsid w:val="0079233A"/>
    <w:rsid w:val="0079249E"/>
    <w:rsid w:val="00793B55"/>
    <w:rsid w:val="00794674"/>
    <w:rsid w:val="00795BF6"/>
    <w:rsid w:val="007A1214"/>
    <w:rsid w:val="007A6519"/>
    <w:rsid w:val="007A7917"/>
    <w:rsid w:val="007B04B7"/>
    <w:rsid w:val="007B52E7"/>
    <w:rsid w:val="007B5737"/>
    <w:rsid w:val="007B6E78"/>
    <w:rsid w:val="007B718F"/>
    <w:rsid w:val="007B7BBA"/>
    <w:rsid w:val="007C33DE"/>
    <w:rsid w:val="007C5CDD"/>
    <w:rsid w:val="007D16A1"/>
    <w:rsid w:val="007D1D36"/>
    <w:rsid w:val="007D204C"/>
    <w:rsid w:val="007D3A55"/>
    <w:rsid w:val="007D3F9F"/>
    <w:rsid w:val="007D67AE"/>
    <w:rsid w:val="007E28F2"/>
    <w:rsid w:val="007E6B74"/>
    <w:rsid w:val="007E75AC"/>
    <w:rsid w:val="007F1562"/>
    <w:rsid w:val="007F19C8"/>
    <w:rsid w:val="007F6A6B"/>
    <w:rsid w:val="007F6B92"/>
    <w:rsid w:val="007F747B"/>
    <w:rsid w:val="008049CE"/>
    <w:rsid w:val="008113B1"/>
    <w:rsid w:val="00811EE8"/>
    <w:rsid w:val="00815E2D"/>
    <w:rsid w:val="00816D50"/>
    <w:rsid w:val="00817581"/>
    <w:rsid w:val="008203F6"/>
    <w:rsid w:val="00821298"/>
    <w:rsid w:val="00823271"/>
    <w:rsid w:val="008240DC"/>
    <w:rsid w:val="00830509"/>
    <w:rsid w:val="008314BE"/>
    <w:rsid w:val="00831817"/>
    <w:rsid w:val="008320E2"/>
    <w:rsid w:val="00833E83"/>
    <w:rsid w:val="008350EA"/>
    <w:rsid w:val="00835FD1"/>
    <w:rsid w:val="0083677E"/>
    <w:rsid w:val="0084088F"/>
    <w:rsid w:val="00842E67"/>
    <w:rsid w:val="008447E4"/>
    <w:rsid w:val="008476C9"/>
    <w:rsid w:val="00851E67"/>
    <w:rsid w:val="00852774"/>
    <w:rsid w:val="00853DC6"/>
    <w:rsid w:val="00856702"/>
    <w:rsid w:val="00860BC8"/>
    <w:rsid w:val="00866DE9"/>
    <w:rsid w:val="00876C14"/>
    <w:rsid w:val="00881973"/>
    <w:rsid w:val="0088238F"/>
    <w:rsid w:val="00883C93"/>
    <w:rsid w:val="0088650C"/>
    <w:rsid w:val="008928C8"/>
    <w:rsid w:val="00895D24"/>
    <w:rsid w:val="00897EDA"/>
    <w:rsid w:val="008A1592"/>
    <w:rsid w:val="008A3306"/>
    <w:rsid w:val="008A4A51"/>
    <w:rsid w:val="008A4F0F"/>
    <w:rsid w:val="008A6A58"/>
    <w:rsid w:val="008B0C64"/>
    <w:rsid w:val="008B0CA5"/>
    <w:rsid w:val="008B24AA"/>
    <w:rsid w:val="008B5765"/>
    <w:rsid w:val="008B5AF8"/>
    <w:rsid w:val="008C1611"/>
    <w:rsid w:val="008C3115"/>
    <w:rsid w:val="008D42D0"/>
    <w:rsid w:val="008D7C7F"/>
    <w:rsid w:val="008E0E7B"/>
    <w:rsid w:val="0090043F"/>
    <w:rsid w:val="00900DBD"/>
    <w:rsid w:val="00906851"/>
    <w:rsid w:val="00907A6D"/>
    <w:rsid w:val="00911182"/>
    <w:rsid w:val="0091195D"/>
    <w:rsid w:val="00914465"/>
    <w:rsid w:val="00920F40"/>
    <w:rsid w:val="009221E2"/>
    <w:rsid w:val="00924541"/>
    <w:rsid w:val="00924E34"/>
    <w:rsid w:val="0092596A"/>
    <w:rsid w:val="00926144"/>
    <w:rsid w:val="00931D3E"/>
    <w:rsid w:val="00937DBB"/>
    <w:rsid w:val="00946807"/>
    <w:rsid w:val="0094681E"/>
    <w:rsid w:val="009468C9"/>
    <w:rsid w:val="00946E70"/>
    <w:rsid w:val="00947D6F"/>
    <w:rsid w:val="009534AC"/>
    <w:rsid w:val="00954EB6"/>
    <w:rsid w:val="00954F91"/>
    <w:rsid w:val="0096533B"/>
    <w:rsid w:val="0096597E"/>
    <w:rsid w:val="00967F89"/>
    <w:rsid w:val="0097150F"/>
    <w:rsid w:val="009726C3"/>
    <w:rsid w:val="00975B3C"/>
    <w:rsid w:val="00977FE9"/>
    <w:rsid w:val="00981552"/>
    <w:rsid w:val="00981BFD"/>
    <w:rsid w:val="009835BB"/>
    <w:rsid w:val="00985767"/>
    <w:rsid w:val="009867FB"/>
    <w:rsid w:val="00986864"/>
    <w:rsid w:val="00990358"/>
    <w:rsid w:val="0099341E"/>
    <w:rsid w:val="00994E9F"/>
    <w:rsid w:val="009971BB"/>
    <w:rsid w:val="00997A35"/>
    <w:rsid w:val="009A13D5"/>
    <w:rsid w:val="009A164B"/>
    <w:rsid w:val="009A3004"/>
    <w:rsid w:val="009A64DD"/>
    <w:rsid w:val="009A65E8"/>
    <w:rsid w:val="009B02E2"/>
    <w:rsid w:val="009B1B3A"/>
    <w:rsid w:val="009B2D63"/>
    <w:rsid w:val="009B2F1C"/>
    <w:rsid w:val="009C2053"/>
    <w:rsid w:val="009C2EF0"/>
    <w:rsid w:val="009C725A"/>
    <w:rsid w:val="009C75DB"/>
    <w:rsid w:val="009D0399"/>
    <w:rsid w:val="009D359A"/>
    <w:rsid w:val="009D5398"/>
    <w:rsid w:val="009D6108"/>
    <w:rsid w:val="009D6884"/>
    <w:rsid w:val="009E2448"/>
    <w:rsid w:val="009E2455"/>
    <w:rsid w:val="009E4495"/>
    <w:rsid w:val="009F1B98"/>
    <w:rsid w:val="009F1E25"/>
    <w:rsid w:val="009F21A3"/>
    <w:rsid w:val="009F22DA"/>
    <w:rsid w:val="009F2F75"/>
    <w:rsid w:val="009F3ED2"/>
    <w:rsid w:val="009F4E25"/>
    <w:rsid w:val="009F6235"/>
    <w:rsid w:val="009F6AC2"/>
    <w:rsid w:val="00A02514"/>
    <w:rsid w:val="00A03BA9"/>
    <w:rsid w:val="00A04FF6"/>
    <w:rsid w:val="00A05C04"/>
    <w:rsid w:val="00A0601D"/>
    <w:rsid w:val="00A06FAD"/>
    <w:rsid w:val="00A0712E"/>
    <w:rsid w:val="00A12511"/>
    <w:rsid w:val="00A12CBD"/>
    <w:rsid w:val="00A131C3"/>
    <w:rsid w:val="00A16150"/>
    <w:rsid w:val="00A17885"/>
    <w:rsid w:val="00A200D4"/>
    <w:rsid w:val="00A221FD"/>
    <w:rsid w:val="00A23FA1"/>
    <w:rsid w:val="00A269BB"/>
    <w:rsid w:val="00A27156"/>
    <w:rsid w:val="00A27B55"/>
    <w:rsid w:val="00A3099D"/>
    <w:rsid w:val="00A3517F"/>
    <w:rsid w:val="00A36A89"/>
    <w:rsid w:val="00A4010B"/>
    <w:rsid w:val="00A438E3"/>
    <w:rsid w:val="00A4394A"/>
    <w:rsid w:val="00A4522F"/>
    <w:rsid w:val="00A46C3F"/>
    <w:rsid w:val="00A46F62"/>
    <w:rsid w:val="00A52383"/>
    <w:rsid w:val="00A53A4A"/>
    <w:rsid w:val="00A57C79"/>
    <w:rsid w:val="00A57F6B"/>
    <w:rsid w:val="00A627E5"/>
    <w:rsid w:val="00A65409"/>
    <w:rsid w:val="00A71FC1"/>
    <w:rsid w:val="00A730C0"/>
    <w:rsid w:val="00A74114"/>
    <w:rsid w:val="00A752DB"/>
    <w:rsid w:val="00A76E88"/>
    <w:rsid w:val="00A8126A"/>
    <w:rsid w:val="00A81682"/>
    <w:rsid w:val="00A81CDC"/>
    <w:rsid w:val="00A842A0"/>
    <w:rsid w:val="00A8641D"/>
    <w:rsid w:val="00A87FB6"/>
    <w:rsid w:val="00A92DBC"/>
    <w:rsid w:val="00A94B95"/>
    <w:rsid w:val="00AA1C3D"/>
    <w:rsid w:val="00AA1C91"/>
    <w:rsid w:val="00AA1D40"/>
    <w:rsid w:val="00AA38A0"/>
    <w:rsid w:val="00AA46AE"/>
    <w:rsid w:val="00AA4A8E"/>
    <w:rsid w:val="00AA74E9"/>
    <w:rsid w:val="00AB11BE"/>
    <w:rsid w:val="00AB174C"/>
    <w:rsid w:val="00AB2BAF"/>
    <w:rsid w:val="00AB32CF"/>
    <w:rsid w:val="00AB3CF7"/>
    <w:rsid w:val="00AB408A"/>
    <w:rsid w:val="00AC05EF"/>
    <w:rsid w:val="00AC0E15"/>
    <w:rsid w:val="00AC6946"/>
    <w:rsid w:val="00AD4138"/>
    <w:rsid w:val="00AD4EAD"/>
    <w:rsid w:val="00AD6474"/>
    <w:rsid w:val="00AD7F35"/>
    <w:rsid w:val="00AE0B71"/>
    <w:rsid w:val="00AE12B0"/>
    <w:rsid w:val="00AE1D36"/>
    <w:rsid w:val="00AE5C50"/>
    <w:rsid w:val="00AE7584"/>
    <w:rsid w:val="00AF0176"/>
    <w:rsid w:val="00AF2449"/>
    <w:rsid w:val="00AF3EEB"/>
    <w:rsid w:val="00AF5A25"/>
    <w:rsid w:val="00AF5E56"/>
    <w:rsid w:val="00AF7DD0"/>
    <w:rsid w:val="00B00AD0"/>
    <w:rsid w:val="00B010B6"/>
    <w:rsid w:val="00B0151F"/>
    <w:rsid w:val="00B01B65"/>
    <w:rsid w:val="00B0367F"/>
    <w:rsid w:val="00B07DDF"/>
    <w:rsid w:val="00B07E22"/>
    <w:rsid w:val="00B11F69"/>
    <w:rsid w:val="00B1250C"/>
    <w:rsid w:val="00B14B8D"/>
    <w:rsid w:val="00B14C9E"/>
    <w:rsid w:val="00B151A9"/>
    <w:rsid w:val="00B154EA"/>
    <w:rsid w:val="00B163FF"/>
    <w:rsid w:val="00B26A27"/>
    <w:rsid w:val="00B34651"/>
    <w:rsid w:val="00B34D36"/>
    <w:rsid w:val="00B376A1"/>
    <w:rsid w:val="00B37A1B"/>
    <w:rsid w:val="00B40604"/>
    <w:rsid w:val="00B47806"/>
    <w:rsid w:val="00B479F7"/>
    <w:rsid w:val="00B50C5A"/>
    <w:rsid w:val="00B5119A"/>
    <w:rsid w:val="00B52EFA"/>
    <w:rsid w:val="00B535F5"/>
    <w:rsid w:val="00B56818"/>
    <w:rsid w:val="00B56A89"/>
    <w:rsid w:val="00B66BE1"/>
    <w:rsid w:val="00B66F36"/>
    <w:rsid w:val="00B67083"/>
    <w:rsid w:val="00B721A6"/>
    <w:rsid w:val="00B76C35"/>
    <w:rsid w:val="00B8124C"/>
    <w:rsid w:val="00B814A9"/>
    <w:rsid w:val="00B8290A"/>
    <w:rsid w:val="00B845BB"/>
    <w:rsid w:val="00B85343"/>
    <w:rsid w:val="00B876B1"/>
    <w:rsid w:val="00B9169A"/>
    <w:rsid w:val="00B945E8"/>
    <w:rsid w:val="00B960DB"/>
    <w:rsid w:val="00BA0214"/>
    <w:rsid w:val="00BA1082"/>
    <w:rsid w:val="00BA38B1"/>
    <w:rsid w:val="00BA55E2"/>
    <w:rsid w:val="00BA635C"/>
    <w:rsid w:val="00BB22D3"/>
    <w:rsid w:val="00BB2AE1"/>
    <w:rsid w:val="00BB48CC"/>
    <w:rsid w:val="00BB771D"/>
    <w:rsid w:val="00BB7EB7"/>
    <w:rsid w:val="00BC1C38"/>
    <w:rsid w:val="00BC32BD"/>
    <w:rsid w:val="00BD5B32"/>
    <w:rsid w:val="00BD63E3"/>
    <w:rsid w:val="00BE06CB"/>
    <w:rsid w:val="00BE0D3A"/>
    <w:rsid w:val="00BE1B52"/>
    <w:rsid w:val="00BE1B9C"/>
    <w:rsid w:val="00BE6966"/>
    <w:rsid w:val="00BE7152"/>
    <w:rsid w:val="00BE716A"/>
    <w:rsid w:val="00BE7C75"/>
    <w:rsid w:val="00BF00B5"/>
    <w:rsid w:val="00BF136D"/>
    <w:rsid w:val="00BF243D"/>
    <w:rsid w:val="00BF4D82"/>
    <w:rsid w:val="00BF56E9"/>
    <w:rsid w:val="00BF6DA7"/>
    <w:rsid w:val="00BF7C24"/>
    <w:rsid w:val="00C01254"/>
    <w:rsid w:val="00C037D7"/>
    <w:rsid w:val="00C073DC"/>
    <w:rsid w:val="00C12012"/>
    <w:rsid w:val="00C129A7"/>
    <w:rsid w:val="00C154C4"/>
    <w:rsid w:val="00C1693A"/>
    <w:rsid w:val="00C16A96"/>
    <w:rsid w:val="00C20A32"/>
    <w:rsid w:val="00C2264B"/>
    <w:rsid w:val="00C2499F"/>
    <w:rsid w:val="00C309B0"/>
    <w:rsid w:val="00C3108E"/>
    <w:rsid w:val="00C31273"/>
    <w:rsid w:val="00C32545"/>
    <w:rsid w:val="00C33A5F"/>
    <w:rsid w:val="00C34B57"/>
    <w:rsid w:val="00C40003"/>
    <w:rsid w:val="00C403B8"/>
    <w:rsid w:val="00C431B1"/>
    <w:rsid w:val="00C46F11"/>
    <w:rsid w:val="00C47A7A"/>
    <w:rsid w:val="00C47CBF"/>
    <w:rsid w:val="00C523E1"/>
    <w:rsid w:val="00C56FD2"/>
    <w:rsid w:val="00C63E3E"/>
    <w:rsid w:val="00C64EBE"/>
    <w:rsid w:val="00C65D07"/>
    <w:rsid w:val="00C66A14"/>
    <w:rsid w:val="00C70630"/>
    <w:rsid w:val="00C70863"/>
    <w:rsid w:val="00C71898"/>
    <w:rsid w:val="00C72924"/>
    <w:rsid w:val="00C75A1C"/>
    <w:rsid w:val="00C7650F"/>
    <w:rsid w:val="00C77999"/>
    <w:rsid w:val="00C82765"/>
    <w:rsid w:val="00C84213"/>
    <w:rsid w:val="00C85E22"/>
    <w:rsid w:val="00C86DD4"/>
    <w:rsid w:val="00C87D1A"/>
    <w:rsid w:val="00C944B9"/>
    <w:rsid w:val="00C96057"/>
    <w:rsid w:val="00CA382A"/>
    <w:rsid w:val="00CA4817"/>
    <w:rsid w:val="00CA7A56"/>
    <w:rsid w:val="00CB516C"/>
    <w:rsid w:val="00CB5D03"/>
    <w:rsid w:val="00CC1792"/>
    <w:rsid w:val="00CC267B"/>
    <w:rsid w:val="00CC73A3"/>
    <w:rsid w:val="00CC7AAE"/>
    <w:rsid w:val="00CD04B9"/>
    <w:rsid w:val="00CD101B"/>
    <w:rsid w:val="00CD2EF5"/>
    <w:rsid w:val="00CD422B"/>
    <w:rsid w:val="00CD53B6"/>
    <w:rsid w:val="00CD71C8"/>
    <w:rsid w:val="00CE44B3"/>
    <w:rsid w:val="00CE6D06"/>
    <w:rsid w:val="00CF0EA5"/>
    <w:rsid w:val="00CF1092"/>
    <w:rsid w:val="00CF188F"/>
    <w:rsid w:val="00CF6771"/>
    <w:rsid w:val="00CF6D73"/>
    <w:rsid w:val="00CF6EB5"/>
    <w:rsid w:val="00D0240B"/>
    <w:rsid w:val="00D0327A"/>
    <w:rsid w:val="00D13075"/>
    <w:rsid w:val="00D150F0"/>
    <w:rsid w:val="00D2057F"/>
    <w:rsid w:val="00D21902"/>
    <w:rsid w:val="00D21C82"/>
    <w:rsid w:val="00D2252D"/>
    <w:rsid w:val="00D22572"/>
    <w:rsid w:val="00D238C0"/>
    <w:rsid w:val="00D240D6"/>
    <w:rsid w:val="00D24FA0"/>
    <w:rsid w:val="00D25ECE"/>
    <w:rsid w:val="00D27CEA"/>
    <w:rsid w:val="00D27D80"/>
    <w:rsid w:val="00D302D1"/>
    <w:rsid w:val="00D30943"/>
    <w:rsid w:val="00D32E7D"/>
    <w:rsid w:val="00D33153"/>
    <w:rsid w:val="00D33277"/>
    <w:rsid w:val="00D34381"/>
    <w:rsid w:val="00D424E7"/>
    <w:rsid w:val="00D43CC7"/>
    <w:rsid w:val="00D462EB"/>
    <w:rsid w:val="00D57535"/>
    <w:rsid w:val="00D6216D"/>
    <w:rsid w:val="00D6250D"/>
    <w:rsid w:val="00D6304C"/>
    <w:rsid w:val="00D63B65"/>
    <w:rsid w:val="00D66613"/>
    <w:rsid w:val="00D66F9E"/>
    <w:rsid w:val="00D67CBA"/>
    <w:rsid w:val="00D729D8"/>
    <w:rsid w:val="00D73D42"/>
    <w:rsid w:val="00D7429D"/>
    <w:rsid w:val="00D83397"/>
    <w:rsid w:val="00D85886"/>
    <w:rsid w:val="00D86687"/>
    <w:rsid w:val="00D90D37"/>
    <w:rsid w:val="00D91188"/>
    <w:rsid w:val="00D911F1"/>
    <w:rsid w:val="00D919F6"/>
    <w:rsid w:val="00D92BCF"/>
    <w:rsid w:val="00D94B82"/>
    <w:rsid w:val="00DA115D"/>
    <w:rsid w:val="00DA52B7"/>
    <w:rsid w:val="00DA537A"/>
    <w:rsid w:val="00DA5551"/>
    <w:rsid w:val="00DA5FB5"/>
    <w:rsid w:val="00DA6263"/>
    <w:rsid w:val="00DA7D9A"/>
    <w:rsid w:val="00DB064E"/>
    <w:rsid w:val="00DB2603"/>
    <w:rsid w:val="00DB28D7"/>
    <w:rsid w:val="00DB40BA"/>
    <w:rsid w:val="00DB51F2"/>
    <w:rsid w:val="00DB788D"/>
    <w:rsid w:val="00DC0A27"/>
    <w:rsid w:val="00DC0AFA"/>
    <w:rsid w:val="00DC2369"/>
    <w:rsid w:val="00DC2F93"/>
    <w:rsid w:val="00DC308B"/>
    <w:rsid w:val="00DC593A"/>
    <w:rsid w:val="00DD34B2"/>
    <w:rsid w:val="00DD3B7D"/>
    <w:rsid w:val="00DD6138"/>
    <w:rsid w:val="00DD6317"/>
    <w:rsid w:val="00DD714E"/>
    <w:rsid w:val="00DD78E9"/>
    <w:rsid w:val="00DE06B7"/>
    <w:rsid w:val="00DE1759"/>
    <w:rsid w:val="00DE2438"/>
    <w:rsid w:val="00DE3031"/>
    <w:rsid w:val="00DE5256"/>
    <w:rsid w:val="00DE6BC4"/>
    <w:rsid w:val="00DE7849"/>
    <w:rsid w:val="00DF0B70"/>
    <w:rsid w:val="00DF15A6"/>
    <w:rsid w:val="00DF15AC"/>
    <w:rsid w:val="00DF4EB2"/>
    <w:rsid w:val="00DF5690"/>
    <w:rsid w:val="00DF5BF0"/>
    <w:rsid w:val="00DF6897"/>
    <w:rsid w:val="00DF7F81"/>
    <w:rsid w:val="00E03D8D"/>
    <w:rsid w:val="00E047D4"/>
    <w:rsid w:val="00E0524D"/>
    <w:rsid w:val="00E07704"/>
    <w:rsid w:val="00E07A75"/>
    <w:rsid w:val="00E07D89"/>
    <w:rsid w:val="00E1119E"/>
    <w:rsid w:val="00E11CFE"/>
    <w:rsid w:val="00E11EF7"/>
    <w:rsid w:val="00E122FF"/>
    <w:rsid w:val="00E131C5"/>
    <w:rsid w:val="00E16991"/>
    <w:rsid w:val="00E17ACD"/>
    <w:rsid w:val="00E20DD4"/>
    <w:rsid w:val="00E22DAF"/>
    <w:rsid w:val="00E268A7"/>
    <w:rsid w:val="00E274BB"/>
    <w:rsid w:val="00E27CC2"/>
    <w:rsid w:val="00E30792"/>
    <w:rsid w:val="00E34FE6"/>
    <w:rsid w:val="00E351EB"/>
    <w:rsid w:val="00E35BF5"/>
    <w:rsid w:val="00E37B4E"/>
    <w:rsid w:val="00E40277"/>
    <w:rsid w:val="00E40553"/>
    <w:rsid w:val="00E415DE"/>
    <w:rsid w:val="00E4508F"/>
    <w:rsid w:val="00E55B7C"/>
    <w:rsid w:val="00E606D6"/>
    <w:rsid w:val="00E660B0"/>
    <w:rsid w:val="00E70EDF"/>
    <w:rsid w:val="00E70F69"/>
    <w:rsid w:val="00E7163F"/>
    <w:rsid w:val="00E73597"/>
    <w:rsid w:val="00E74060"/>
    <w:rsid w:val="00E74E56"/>
    <w:rsid w:val="00E80BBB"/>
    <w:rsid w:val="00E81963"/>
    <w:rsid w:val="00E81D84"/>
    <w:rsid w:val="00E8437E"/>
    <w:rsid w:val="00E87DD2"/>
    <w:rsid w:val="00E90CE8"/>
    <w:rsid w:val="00E921A7"/>
    <w:rsid w:val="00E9476A"/>
    <w:rsid w:val="00E95500"/>
    <w:rsid w:val="00E967AD"/>
    <w:rsid w:val="00EA2FBC"/>
    <w:rsid w:val="00EA53DB"/>
    <w:rsid w:val="00EA6E7C"/>
    <w:rsid w:val="00EB3BD3"/>
    <w:rsid w:val="00EB6072"/>
    <w:rsid w:val="00EC098C"/>
    <w:rsid w:val="00EC20FB"/>
    <w:rsid w:val="00EC4C59"/>
    <w:rsid w:val="00EC6814"/>
    <w:rsid w:val="00ED0691"/>
    <w:rsid w:val="00ED3247"/>
    <w:rsid w:val="00ED547C"/>
    <w:rsid w:val="00ED69F7"/>
    <w:rsid w:val="00ED7D0F"/>
    <w:rsid w:val="00EE10EE"/>
    <w:rsid w:val="00EF0DF0"/>
    <w:rsid w:val="00EF17AF"/>
    <w:rsid w:val="00EF1E20"/>
    <w:rsid w:val="00EF2490"/>
    <w:rsid w:val="00EF3CAC"/>
    <w:rsid w:val="00EF3E48"/>
    <w:rsid w:val="00EF5BE9"/>
    <w:rsid w:val="00F019BB"/>
    <w:rsid w:val="00F0457D"/>
    <w:rsid w:val="00F054EF"/>
    <w:rsid w:val="00F05924"/>
    <w:rsid w:val="00F0626E"/>
    <w:rsid w:val="00F132FC"/>
    <w:rsid w:val="00F133A7"/>
    <w:rsid w:val="00F13663"/>
    <w:rsid w:val="00F14037"/>
    <w:rsid w:val="00F14ACD"/>
    <w:rsid w:val="00F224AF"/>
    <w:rsid w:val="00F238A3"/>
    <w:rsid w:val="00F30F1F"/>
    <w:rsid w:val="00F31325"/>
    <w:rsid w:val="00F32315"/>
    <w:rsid w:val="00F32A2D"/>
    <w:rsid w:val="00F34100"/>
    <w:rsid w:val="00F35E53"/>
    <w:rsid w:val="00F36F9C"/>
    <w:rsid w:val="00F408C8"/>
    <w:rsid w:val="00F43856"/>
    <w:rsid w:val="00F43D01"/>
    <w:rsid w:val="00F46A51"/>
    <w:rsid w:val="00F46B4A"/>
    <w:rsid w:val="00F50018"/>
    <w:rsid w:val="00F51333"/>
    <w:rsid w:val="00F51451"/>
    <w:rsid w:val="00F51C2F"/>
    <w:rsid w:val="00F57476"/>
    <w:rsid w:val="00F6418E"/>
    <w:rsid w:val="00F6507A"/>
    <w:rsid w:val="00F701C4"/>
    <w:rsid w:val="00F702D0"/>
    <w:rsid w:val="00F70D7D"/>
    <w:rsid w:val="00F75320"/>
    <w:rsid w:val="00F7737E"/>
    <w:rsid w:val="00F77521"/>
    <w:rsid w:val="00F8016F"/>
    <w:rsid w:val="00F82B3A"/>
    <w:rsid w:val="00F84363"/>
    <w:rsid w:val="00F860AE"/>
    <w:rsid w:val="00F9095A"/>
    <w:rsid w:val="00F91F93"/>
    <w:rsid w:val="00F95491"/>
    <w:rsid w:val="00F95932"/>
    <w:rsid w:val="00F976E5"/>
    <w:rsid w:val="00FA4426"/>
    <w:rsid w:val="00FA57A1"/>
    <w:rsid w:val="00FA5F2A"/>
    <w:rsid w:val="00FA7DE3"/>
    <w:rsid w:val="00FB18C7"/>
    <w:rsid w:val="00FB28FE"/>
    <w:rsid w:val="00FB4C0D"/>
    <w:rsid w:val="00FB6746"/>
    <w:rsid w:val="00FB68BB"/>
    <w:rsid w:val="00FB75C9"/>
    <w:rsid w:val="00FB790B"/>
    <w:rsid w:val="00FC5C69"/>
    <w:rsid w:val="00FC66AC"/>
    <w:rsid w:val="00FD0B9A"/>
    <w:rsid w:val="00FD5710"/>
    <w:rsid w:val="00FD5CFC"/>
    <w:rsid w:val="00FD6414"/>
    <w:rsid w:val="00FE1AA2"/>
    <w:rsid w:val="00FE2404"/>
    <w:rsid w:val="00FE2993"/>
    <w:rsid w:val="00FE3B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26A"/>
    <w:pPr>
      <w:spacing w:after="0" w:line="240" w:lineRule="auto"/>
      <w:jc w:val="both"/>
    </w:pPr>
    <w:rPr>
      <w:rFonts w:ascii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AA1C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AA1C3D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851E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B22D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E303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E3031"/>
    <w:rPr>
      <w:rFonts w:ascii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E303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E3031"/>
    <w:rPr>
      <w:rFonts w:ascii="Times New Roman" w:hAnsi="Times New Roman" w:cs="Times New Roman"/>
      <w:sz w:val="28"/>
      <w:szCs w:val="24"/>
      <w:lang w:eastAsia="ru-RU"/>
    </w:rPr>
  </w:style>
  <w:style w:type="character" w:styleId="a9">
    <w:name w:val="Placeholder Text"/>
    <w:basedOn w:val="a0"/>
    <w:uiPriority w:val="99"/>
    <w:semiHidden/>
    <w:rsid w:val="00DE3031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DE303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E3031"/>
    <w:rPr>
      <w:rFonts w:ascii="Tahoma" w:hAnsi="Tahoma" w:cs="Tahoma"/>
      <w:sz w:val="16"/>
      <w:szCs w:val="16"/>
      <w:lang w:eastAsia="ru-RU"/>
    </w:rPr>
  </w:style>
  <w:style w:type="paragraph" w:styleId="ac">
    <w:name w:val="Title"/>
    <w:basedOn w:val="a"/>
    <w:link w:val="ad"/>
    <w:qFormat/>
    <w:rsid w:val="009F1E25"/>
    <w:pPr>
      <w:jc w:val="center"/>
    </w:pPr>
    <w:rPr>
      <w:rFonts w:eastAsia="Arial Unicode MS"/>
      <w:spacing w:val="-20"/>
      <w:sz w:val="36"/>
      <w:szCs w:val="20"/>
    </w:rPr>
  </w:style>
  <w:style w:type="character" w:customStyle="1" w:styleId="ad">
    <w:name w:val="Название Знак"/>
    <w:basedOn w:val="a0"/>
    <w:link w:val="ac"/>
    <w:rsid w:val="009F1E25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4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1ADA0BE17EEC03C0A201F1BFF47F83D1B66C8E3424CAB86591E934F5D102D5832D5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6FE6A-25D7-4AE7-839A-DFD336A3D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Ставрополя</Company>
  <LinksUpToDate>false</LinksUpToDate>
  <CharactersWithSpaces>2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I.Robikova</dc:creator>
  <cp:lastModifiedBy>sg.timoshenko</cp:lastModifiedBy>
  <cp:revision>2</cp:revision>
  <cp:lastPrinted>2016-03-29T06:56:00Z</cp:lastPrinted>
  <dcterms:created xsi:type="dcterms:W3CDTF">2016-07-15T07:21:00Z</dcterms:created>
  <dcterms:modified xsi:type="dcterms:W3CDTF">2016-07-15T07:21:00Z</dcterms:modified>
</cp:coreProperties>
</file>